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9EF2" w14:textId="77777777" w:rsidR="0006119D" w:rsidRDefault="0006119D" w:rsidP="00F7566A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FFFFFF" w:themeColor="background1"/>
          <w:sz w:val="52"/>
          <w:szCs w:val="52"/>
        </w:rPr>
      </w:pPr>
    </w:p>
    <w:p w14:paraId="1BDDFEB0" w14:textId="23F2C3CB" w:rsidR="0006119D" w:rsidRDefault="00D9439B" w:rsidP="00F7566A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FFFFFF" w:themeColor="background1"/>
          <w:sz w:val="52"/>
          <w:szCs w:val="52"/>
        </w:rPr>
      </w:pPr>
      <w:r>
        <w:rPr>
          <w:rFonts w:ascii="Arial" w:hAnsi="Arial" w:cs="Arial"/>
          <w:b/>
          <w:color w:val="FFFFFF" w:themeColor="background1"/>
          <w:sz w:val="52"/>
          <w:szCs w:val="52"/>
        </w:rPr>
        <w:t xml:space="preserve">Bijlage </w:t>
      </w:r>
      <w:r w:rsidR="00E16C74">
        <w:rPr>
          <w:rFonts w:ascii="Arial" w:hAnsi="Arial" w:cs="Arial"/>
          <w:b/>
          <w:color w:val="FFFFFF" w:themeColor="background1"/>
          <w:sz w:val="52"/>
          <w:szCs w:val="52"/>
        </w:rPr>
        <w:t>F</w:t>
      </w:r>
      <w:r w:rsidR="0006119D">
        <w:rPr>
          <w:rFonts w:ascii="Arial" w:hAnsi="Arial" w:cs="Arial"/>
          <w:b/>
          <w:color w:val="FFFFFF" w:themeColor="background1"/>
          <w:sz w:val="52"/>
          <w:szCs w:val="52"/>
        </w:rPr>
        <w:t>:</w:t>
      </w:r>
    </w:p>
    <w:p w14:paraId="1FD50FCE" w14:textId="7C2E6B79" w:rsidR="009367AB" w:rsidRDefault="009B2324" w:rsidP="00F7566A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C05FC2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E8BA01C" wp14:editId="336046BD">
            <wp:simplePos x="0" y="0"/>
            <wp:positionH relativeFrom="page">
              <wp:posOffset>5317</wp:posOffset>
            </wp:positionH>
            <wp:positionV relativeFrom="page">
              <wp:posOffset>-31898</wp:posOffset>
            </wp:positionV>
            <wp:extent cx="7560000" cy="5050800"/>
            <wp:effectExtent l="0" t="0" r="0" b="381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3D5D" w14:textId="6876655C" w:rsidR="005F6766" w:rsidRDefault="00A9138D" w:rsidP="00F7566A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FFFFFF" w:themeColor="background1"/>
          <w:sz w:val="52"/>
          <w:szCs w:val="52"/>
        </w:rPr>
      </w:pPr>
      <w:r w:rsidRPr="00A9138D">
        <w:rPr>
          <w:rFonts w:ascii="Arial" w:hAnsi="Arial" w:cs="Arial"/>
          <w:b/>
          <w:color w:val="FFFFFF" w:themeColor="background1"/>
          <w:sz w:val="52"/>
          <w:szCs w:val="52"/>
        </w:rPr>
        <w:t>Checklist in te dienen documenten</w:t>
      </w:r>
    </w:p>
    <w:p w14:paraId="50C8224B" w14:textId="77777777" w:rsidR="00F43737" w:rsidRPr="00C05FC2" w:rsidRDefault="00F43737" w:rsidP="00F7566A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FFFFFF" w:themeColor="background1"/>
          <w:sz w:val="52"/>
          <w:szCs w:val="52"/>
        </w:rPr>
      </w:pPr>
    </w:p>
    <w:p w14:paraId="0F34F0DA" w14:textId="6353B2B9" w:rsidR="008B29DE" w:rsidRDefault="008B29DE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5D2B1D07" w14:textId="5A0573CD" w:rsidR="0006119D" w:rsidRDefault="0006119D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144AB87F" w14:textId="1194A3BA" w:rsidR="00FC75FD" w:rsidRDefault="00FC75FD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0E59C3E8" w14:textId="24BD4AA3" w:rsidR="00FC75FD" w:rsidRDefault="00FC75FD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4F80C9B0" w14:textId="0AE29276" w:rsidR="008B29DE" w:rsidRPr="00C05FC2" w:rsidRDefault="008B29DE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6E0CC91A" w14:textId="704B12B1" w:rsidR="00F7566A" w:rsidRDefault="00F7566A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0B190DF6" w14:textId="5B393B01" w:rsidR="0029264C" w:rsidRDefault="0029264C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3D998EBF" w14:textId="4706191E" w:rsidR="0029264C" w:rsidRDefault="0029264C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4FFE64AC" w14:textId="77777777" w:rsidR="0029264C" w:rsidRPr="00C05FC2" w:rsidRDefault="0029264C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53E5F637" w14:textId="77777777" w:rsidR="00F7566A" w:rsidRPr="00C05FC2" w:rsidRDefault="00F7566A" w:rsidP="00977622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66324D48" w14:textId="00353CFA" w:rsidR="008B29DE" w:rsidRPr="00C05FC2" w:rsidRDefault="008B29DE" w:rsidP="00F7566A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4C212877" w14:textId="2F1A4D06" w:rsidR="008B29DE" w:rsidRPr="00C05FC2" w:rsidRDefault="008B29DE" w:rsidP="00F7566A">
      <w:pPr>
        <w:tabs>
          <w:tab w:val="left" w:pos="7110"/>
        </w:tabs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4C357635" w14:textId="77777777" w:rsidR="00814EC4" w:rsidRDefault="00814EC4" w:rsidP="00814EC4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000000" w:themeColor="text1"/>
          <w:szCs w:val="20"/>
        </w:rPr>
      </w:pPr>
    </w:p>
    <w:p w14:paraId="2855426A" w14:textId="77777777" w:rsidR="00E93CC3" w:rsidRDefault="00E93CC3" w:rsidP="00814EC4">
      <w:pPr>
        <w:autoSpaceDE w:val="0"/>
        <w:autoSpaceDN w:val="0"/>
        <w:adjustRightInd w:val="0"/>
        <w:ind w:left="0" w:right="-772"/>
        <w:rPr>
          <w:rFonts w:ascii="Arial" w:hAnsi="Arial" w:cs="Arial"/>
          <w:b/>
          <w:color w:val="000000" w:themeColor="text1"/>
          <w:szCs w:val="20"/>
        </w:rPr>
      </w:pPr>
    </w:p>
    <w:p w14:paraId="3A04AEF0" w14:textId="1570ED88" w:rsidR="00814EC4" w:rsidRPr="00C05FC2" w:rsidRDefault="00814EC4" w:rsidP="00814EC4">
      <w:pPr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  <w:r w:rsidRPr="00C05FC2">
        <w:rPr>
          <w:rFonts w:ascii="Arial" w:hAnsi="Arial" w:cs="Arial"/>
          <w:b/>
          <w:color w:val="000000" w:themeColor="text1"/>
          <w:szCs w:val="20"/>
        </w:rPr>
        <w:t>Aanbestedende organisatie:</w:t>
      </w:r>
      <w:r w:rsidRPr="00C05FC2">
        <w:rPr>
          <w:rFonts w:ascii="Arial" w:hAnsi="Arial" w:cs="Arial"/>
          <w:color w:val="000000" w:themeColor="text1"/>
          <w:szCs w:val="20"/>
        </w:rPr>
        <w:t xml:space="preserve"> </w:t>
      </w:r>
    </w:p>
    <w:p w14:paraId="24E6CB95" w14:textId="69E1B3B4" w:rsidR="002901CA" w:rsidRPr="00C05FC2" w:rsidRDefault="002901CA" w:rsidP="002901CA">
      <w:pPr>
        <w:autoSpaceDE w:val="0"/>
        <w:autoSpaceDN w:val="0"/>
        <w:adjustRightInd w:val="0"/>
        <w:spacing w:line="260" w:lineRule="atLeast"/>
        <w:ind w:left="0" w:right="43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G</w:t>
      </w:r>
      <w:r w:rsidRPr="00CA4927">
        <w:rPr>
          <w:rFonts w:ascii="Arial" w:hAnsi="Arial" w:cs="Arial"/>
          <w:color w:val="000000" w:themeColor="text1"/>
          <w:szCs w:val="20"/>
        </w:rPr>
        <w:t>emeente</w:t>
      </w:r>
      <w:r>
        <w:rPr>
          <w:rFonts w:ascii="Arial" w:hAnsi="Arial" w:cs="Arial"/>
          <w:color w:val="000000" w:themeColor="text1"/>
          <w:szCs w:val="20"/>
        </w:rPr>
        <w:t xml:space="preserve">n </w:t>
      </w:r>
      <w:r w:rsidRPr="00195553">
        <w:rPr>
          <w:rFonts w:ascii="Arial" w:hAnsi="Arial" w:cs="Arial"/>
          <w:color w:val="000000" w:themeColor="text1"/>
          <w:szCs w:val="20"/>
        </w:rPr>
        <w:t xml:space="preserve">Dordrecht, Papendrecht, Hendrik-Ido-Ambacht, Zwijndrecht en </w:t>
      </w:r>
      <w:r w:rsidRPr="002901CA">
        <w:rPr>
          <w:rFonts w:ascii="Arial" w:hAnsi="Arial" w:cs="Arial"/>
          <w:color w:val="000000" w:themeColor="text1"/>
          <w:szCs w:val="20"/>
        </w:rPr>
        <w:t>Alblasserdam</w:t>
      </w:r>
      <w:r w:rsidRPr="00AD23AB">
        <w:rPr>
          <w:rFonts w:ascii="Arial" w:hAnsi="Arial" w:cs="Arial"/>
          <w:color w:val="000000" w:themeColor="text1"/>
          <w:szCs w:val="20"/>
        </w:rPr>
        <w:t>.</w:t>
      </w:r>
    </w:p>
    <w:p w14:paraId="0EB04C31" w14:textId="77777777" w:rsidR="00814EC4" w:rsidRPr="00C05FC2" w:rsidRDefault="00814EC4" w:rsidP="00814EC4">
      <w:pPr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1C67B8E3" w14:textId="77777777" w:rsidR="00814EC4" w:rsidRPr="00C05FC2" w:rsidRDefault="00814EC4" w:rsidP="00814EC4">
      <w:pPr>
        <w:autoSpaceDE w:val="0"/>
        <w:autoSpaceDN w:val="0"/>
        <w:adjustRightInd w:val="0"/>
        <w:ind w:left="0" w:right="-772"/>
        <w:rPr>
          <w:rFonts w:ascii="Arial" w:hAnsi="Arial" w:cs="Arial"/>
          <w:color w:val="000000" w:themeColor="text1"/>
          <w:szCs w:val="20"/>
        </w:rPr>
      </w:pPr>
    </w:p>
    <w:p w14:paraId="63586665" w14:textId="719B02F4" w:rsidR="00053EFA" w:rsidRPr="00053EFA" w:rsidRDefault="00053EFA" w:rsidP="00053EFA">
      <w:pPr>
        <w:spacing w:line="276" w:lineRule="auto"/>
        <w:ind w:left="0"/>
        <w:rPr>
          <w:rFonts w:ascii="Arial" w:hAnsi="Arial"/>
          <w:color w:val="000000" w:themeColor="text1"/>
          <w:sz w:val="20"/>
          <w:szCs w:val="20"/>
          <w:lang w:eastAsia="en-US"/>
        </w:rPr>
      </w:pPr>
      <w:r w:rsidRPr="00053EFA">
        <w:rPr>
          <w:rFonts w:ascii="Arial" w:hAnsi="Arial"/>
          <w:color w:val="000000" w:themeColor="text1"/>
          <w:sz w:val="20"/>
          <w:szCs w:val="20"/>
          <w:lang w:eastAsia="en-US"/>
        </w:rPr>
        <w:t>De Inschrijfstaat is als apart document toegevoegd aan de Aanbestedingsdocumentatie.</w:t>
      </w:r>
    </w:p>
    <w:p w14:paraId="7A1805EA" w14:textId="37B38402" w:rsidR="00053EFA" w:rsidRDefault="00053EFA" w:rsidP="00053EFA">
      <w:pPr>
        <w:spacing w:line="276" w:lineRule="auto"/>
        <w:ind w:left="0"/>
        <w:rPr>
          <w:rFonts w:ascii="Arial" w:hAnsi="Arial"/>
          <w:color w:val="000000" w:themeColor="text1"/>
          <w:sz w:val="20"/>
          <w:szCs w:val="20"/>
          <w:lang w:eastAsia="en-US"/>
        </w:rPr>
      </w:pPr>
    </w:p>
    <w:tbl>
      <w:tblPr>
        <w:tblW w:w="89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7120"/>
      </w:tblGrid>
      <w:tr w:rsidR="00496565" w:rsidRPr="00940903" w14:paraId="40A3F52E" w14:textId="77777777" w:rsidTr="000A749C">
        <w:trPr>
          <w:trHeight w:val="330"/>
        </w:trPr>
        <w:tc>
          <w:tcPr>
            <w:tcW w:w="1860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339C12A7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lgnummer: </w:t>
            </w:r>
          </w:p>
        </w:tc>
        <w:tc>
          <w:tcPr>
            <w:tcW w:w="7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05845455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schrijving vraag/ gevraagde</w:t>
            </w:r>
          </w:p>
        </w:tc>
      </w:tr>
      <w:tr w:rsidR="00496565" w:rsidRPr="00940903" w14:paraId="7F908B9B" w14:textId="77777777" w:rsidTr="000A749C">
        <w:trPr>
          <w:trHeight w:val="540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1B74E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gnummer: 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2241E" w14:textId="3ED81296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evuld en rechtsgeldig ondertekende  Bijlage </w:t>
            </w:r>
            <w:r w:rsidR="002F00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Uniform Europees Aanbestedingsdocument* </w:t>
            </w:r>
          </w:p>
        </w:tc>
      </w:tr>
      <w:tr w:rsidR="00496565" w:rsidRPr="00940903" w14:paraId="61D46097" w14:textId="77777777" w:rsidTr="000A749C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8AB1F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gnummer: 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9C12A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evuld en rechtsgeldig ondertekende Bijlage B - standaardformulier minimumeisen</w:t>
            </w:r>
          </w:p>
        </w:tc>
      </w:tr>
      <w:tr w:rsidR="00496565" w:rsidRPr="00940903" w14:paraId="77E4909C" w14:textId="77777777" w:rsidTr="000A749C">
        <w:trPr>
          <w:trHeight w:val="525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A761F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gnummer: 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24100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evuld en rechtsgeldig ondertekende Bijlage D - formulier Social Return on Investment</w:t>
            </w:r>
          </w:p>
        </w:tc>
      </w:tr>
      <w:tr w:rsidR="00496565" w:rsidRPr="00940903" w14:paraId="0E859551" w14:textId="77777777" w:rsidTr="00E61FDF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CBB5E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gnummer: 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CC104" w14:textId="67B6D13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evuld en rechtsgeldig ondertekende Bijla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</w:t>
            </w: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Inschrijfsta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6565" w:rsidRPr="00940903" w14:paraId="0D8059EC" w14:textId="77777777" w:rsidTr="00E61FD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A6A7" w14:textId="19DBB0AF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lgnummer: </w:t>
            </w:r>
            <w:r w:rsidR="00E9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212B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evuld en rechtsgeldig ondertekende Bijla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Pr="009409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klaring Russische sancties</w:t>
            </w:r>
          </w:p>
        </w:tc>
      </w:tr>
      <w:tr w:rsidR="00496565" w:rsidRPr="00940903" w14:paraId="1401D527" w14:textId="77777777" w:rsidTr="00E61FD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66A69" w14:textId="0DA8AF14" w:rsidR="00496565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lgnummer: </w:t>
            </w:r>
            <w:r w:rsidR="00E93C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CF00C" w14:textId="77777777" w:rsidR="00496565" w:rsidRPr="00940903" w:rsidRDefault="00496565" w:rsidP="000A749C">
            <w:pPr>
              <w:ind w:left="0" w:right="4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ttreksel Kamer van Koophandel</w:t>
            </w:r>
          </w:p>
        </w:tc>
      </w:tr>
    </w:tbl>
    <w:p w14:paraId="7CDC0D86" w14:textId="77777777" w:rsidR="00A9138D" w:rsidRPr="00053EFA" w:rsidRDefault="00A9138D" w:rsidP="00053EFA">
      <w:pPr>
        <w:spacing w:line="276" w:lineRule="auto"/>
        <w:ind w:left="0"/>
        <w:rPr>
          <w:rFonts w:ascii="Arial" w:hAnsi="Arial"/>
          <w:color w:val="000000" w:themeColor="text1"/>
          <w:sz w:val="20"/>
          <w:szCs w:val="20"/>
          <w:lang w:eastAsia="en-US"/>
        </w:rPr>
      </w:pPr>
    </w:p>
    <w:sectPr w:rsidR="00A9138D" w:rsidRPr="00053EFA" w:rsidSect="0074766E">
      <w:headerReference w:type="default" r:id="rId13"/>
      <w:footerReference w:type="default" r:id="rId14"/>
      <w:footerReference w:type="first" r:id="rId15"/>
      <w:pgSz w:w="11900" w:h="16840"/>
      <w:pgMar w:top="1440" w:right="1800" w:bottom="2127" w:left="180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E12" w14:textId="77777777" w:rsidR="00BA0BC8" w:rsidRDefault="00BA0BC8" w:rsidP="00D563A1">
      <w:r>
        <w:separator/>
      </w:r>
    </w:p>
  </w:endnote>
  <w:endnote w:type="continuationSeparator" w:id="0">
    <w:p w14:paraId="15F0B6AC" w14:textId="77777777" w:rsidR="00BA0BC8" w:rsidRDefault="00BA0BC8" w:rsidP="00D563A1">
      <w:r>
        <w:continuationSeparator/>
      </w:r>
    </w:p>
  </w:endnote>
  <w:endnote w:type="continuationNotice" w:id="1">
    <w:p w14:paraId="687E8A09" w14:textId="77777777" w:rsidR="00BA0BC8" w:rsidRDefault="00BA0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1FDF" w14:textId="13A6A944" w:rsidR="000A0949" w:rsidRDefault="00EE355B" w:rsidP="000A0949">
    <w:pPr>
      <w:pStyle w:val="Voettekst"/>
      <w:ind w:left="0"/>
      <w:rPr>
        <w:rFonts w:ascii="Arial" w:hAnsi="Arial" w:cs="Arial"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83F6F" wp14:editId="0229C7F6">
          <wp:simplePos x="0" y="0"/>
          <wp:positionH relativeFrom="page">
            <wp:posOffset>9525</wp:posOffset>
          </wp:positionH>
          <wp:positionV relativeFrom="bottomMargin">
            <wp:align>top</wp:align>
          </wp:positionV>
          <wp:extent cx="7577667" cy="1375249"/>
          <wp:effectExtent l="0" t="0" r="4445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49" w:rsidRPr="000A0949">
      <w:rPr>
        <w:rFonts w:ascii="Arial" w:hAnsi="Arial" w:cs="Arial"/>
        <w:color w:val="FF0000"/>
        <w:sz w:val="16"/>
        <w:szCs w:val="16"/>
      </w:rPr>
      <w:ptab w:relativeTo="margin" w:alignment="center" w:leader="none"/>
    </w:r>
  </w:p>
  <w:p w14:paraId="28F38943" w14:textId="2292BA0E" w:rsidR="00A05009" w:rsidRPr="0074766E" w:rsidRDefault="00A05009" w:rsidP="00A9138D">
    <w:pPr>
      <w:pStyle w:val="Voettekst"/>
      <w:ind w:left="0"/>
      <w:rPr>
        <w:rFonts w:ascii="Arial" w:hAnsi="Arial" w:cs="Arial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0EB8" w14:textId="5FBA378F" w:rsidR="0054558E" w:rsidRDefault="00312945">
    <w:pPr>
      <w:pStyle w:val="Voettekst"/>
    </w:pPr>
    <w:r w:rsidRPr="00386D18">
      <w:rPr>
        <w:noProof/>
        <w:color w:val="ED7D31" w:themeColor="accent2"/>
      </w:rPr>
      <w:drawing>
        <wp:anchor distT="0" distB="0" distL="114300" distR="114300" simplePos="0" relativeHeight="251658241" behindDoc="1" locked="0" layoutInCell="1" allowOverlap="1" wp14:anchorId="05F2474A" wp14:editId="0BF7F7BD">
          <wp:simplePos x="0" y="0"/>
          <wp:positionH relativeFrom="page">
            <wp:posOffset>9525</wp:posOffset>
          </wp:positionH>
          <wp:positionV relativeFrom="bottomMargin">
            <wp:align>top</wp:align>
          </wp:positionV>
          <wp:extent cx="7577667" cy="1375249"/>
          <wp:effectExtent l="0" t="0" r="4445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83D9" w14:textId="77777777" w:rsidR="00BA0BC8" w:rsidRDefault="00BA0BC8" w:rsidP="00D563A1">
      <w:r>
        <w:separator/>
      </w:r>
    </w:p>
  </w:footnote>
  <w:footnote w:type="continuationSeparator" w:id="0">
    <w:p w14:paraId="57DEBE75" w14:textId="77777777" w:rsidR="00BA0BC8" w:rsidRDefault="00BA0BC8" w:rsidP="00D563A1">
      <w:r>
        <w:continuationSeparator/>
      </w:r>
    </w:p>
  </w:footnote>
  <w:footnote w:type="continuationNotice" w:id="1">
    <w:p w14:paraId="2C1A8FA6" w14:textId="77777777" w:rsidR="00BA0BC8" w:rsidRDefault="00BA0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969285"/>
      <w:docPartObj>
        <w:docPartGallery w:val="Page Numbers (Top of Page)"/>
        <w:docPartUnique/>
      </w:docPartObj>
    </w:sdtPr>
    <w:sdtContent>
      <w:p w14:paraId="5B1D86BD" w14:textId="13648026" w:rsidR="000A0949" w:rsidRDefault="000A0949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33">
          <w:rPr>
            <w:noProof/>
          </w:rPr>
          <w:t>2</w:t>
        </w:r>
        <w:r>
          <w:fldChar w:fldCharType="end"/>
        </w:r>
      </w:p>
    </w:sdtContent>
  </w:sdt>
  <w:p w14:paraId="7DFA3C03" w14:textId="77777777" w:rsidR="000A0949" w:rsidRPr="000A0949" w:rsidRDefault="000A0949">
    <w:pPr>
      <w:pStyle w:val="Kopteks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6E"/>
    <w:multiLevelType w:val="hybridMultilevel"/>
    <w:tmpl w:val="B92A2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13F"/>
    <w:multiLevelType w:val="hybridMultilevel"/>
    <w:tmpl w:val="1BD4DC84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D35"/>
    <w:multiLevelType w:val="hybridMultilevel"/>
    <w:tmpl w:val="11A648BC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794"/>
    <w:multiLevelType w:val="hybridMultilevel"/>
    <w:tmpl w:val="C9B24B2E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C62"/>
    <w:multiLevelType w:val="hybridMultilevel"/>
    <w:tmpl w:val="74A0BDD0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A65"/>
    <w:multiLevelType w:val="hybridMultilevel"/>
    <w:tmpl w:val="85E28F48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2E7"/>
    <w:multiLevelType w:val="hybridMultilevel"/>
    <w:tmpl w:val="06DA221E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79D5"/>
    <w:multiLevelType w:val="hybridMultilevel"/>
    <w:tmpl w:val="8B827110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AD4"/>
    <w:multiLevelType w:val="hybridMultilevel"/>
    <w:tmpl w:val="E8686002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E703E"/>
    <w:multiLevelType w:val="hybridMultilevel"/>
    <w:tmpl w:val="75CEECE6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1D6E73"/>
    <w:multiLevelType w:val="hybridMultilevel"/>
    <w:tmpl w:val="1F1A745E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0398"/>
    <w:multiLevelType w:val="hybridMultilevel"/>
    <w:tmpl w:val="1AD0E0B8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F6C1A"/>
    <w:multiLevelType w:val="hybridMultilevel"/>
    <w:tmpl w:val="F5C4E4EE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6029"/>
    <w:multiLevelType w:val="hybridMultilevel"/>
    <w:tmpl w:val="873ED0E8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1F7F"/>
    <w:multiLevelType w:val="hybridMultilevel"/>
    <w:tmpl w:val="2A906048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3DC5"/>
    <w:multiLevelType w:val="hybridMultilevel"/>
    <w:tmpl w:val="FEAA8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F5481"/>
    <w:multiLevelType w:val="hybridMultilevel"/>
    <w:tmpl w:val="231E88C6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9E6BEA"/>
    <w:multiLevelType w:val="hybridMultilevel"/>
    <w:tmpl w:val="85661428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85766C"/>
    <w:multiLevelType w:val="hybridMultilevel"/>
    <w:tmpl w:val="B54A7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7746"/>
    <w:multiLevelType w:val="hybridMultilevel"/>
    <w:tmpl w:val="34B44B2C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A2BE4"/>
    <w:multiLevelType w:val="hybridMultilevel"/>
    <w:tmpl w:val="1A14CD40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06A8"/>
    <w:multiLevelType w:val="hybridMultilevel"/>
    <w:tmpl w:val="0C1024FE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E735A"/>
    <w:multiLevelType w:val="hybridMultilevel"/>
    <w:tmpl w:val="3F447412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11C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57B1AFB"/>
    <w:multiLevelType w:val="hybridMultilevel"/>
    <w:tmpl w:val="A28A0826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23284"/>
    <w:multiLevelType w:val="hybridMultilevel"/>
    <w:tmpl w:val="4F664EF0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8B5B4F"/>
    <w:multiLevelType w:val="multilevel"/>
    <w:tmpl w:val="C908DBD6"/>
    <w:lvl w:ilvl="0">
      <w:start w:val="1"/>
      <w:numFmt w:val="decimal"/>
      <w:pStyle w:val="Opsomcijfer1steniveauBrinkGro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F112AF5"/>
    <w:multiLevelType w:val="hybridMultilevel"/>
    <w:tmpl w:val="7D8498F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34411"/>
    <w:multiLevelType w:val="hybridMultilevel"/>
    <w:tmpl w:val="01FA1A56"/>
    <w:lvl w:ilvl="0" w:tplc="FEF8FE5E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6446E7"/>
    <w:multiLevelType w:val="hybridMultilevel"/>
    <w:tmpl w:val="C1FA3C14"/>
    <w:lvl w:ilvl="0" w:tplc="FEF8FE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4818"/>
    <w:multiLevelType w:val="hybridMultilevel"/>
    <w:tmpl w:val="CC06B01A"/>
    <w:lvl w:ilvl="0" w:tplc="4FBA2C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74207">
    <w:abstractNumId w:val="26"/>
  </w:num>
  <w:num w:numId="2" w16cid:durableId="1669287852">
    <w:abstractNumId w:val="23"/>
  </w:num>
  <w:num w:numId="3" w16cid:durableId="1990590893">
    <w:abstractNumId w:val="19"/>
  </w:num>
  <w:num w:numId="4" w16cid:durableId="1360887402">
    <w:abstractNumId w:val="25"/>
  </w:num>
  <w:num w:numId="5" w16cid:durableId="603152553">
    <w:abstractNumId w:val="16"/>
  </w:num>
  <w:num w:numId="6" w16cid:durableId="697853745">
    <w:abstractNumId w:val="8"/>
  </w:num>
  <w:num w:numId="7" w16cid:durableId="2114012707">
    <w:abstractNumId w:val="17"/>
  </w:num>
  <w:num w:numId="8" w16cid:durableId="486828174">
    <w:abstractNumId w:val="29"/>
  </w:num>
  <w:num w:numId="9" w16cid:durableId="1125349999">
    <w:abstractNumId w:val="28"/>
  </w:num>
  <w:num w:numId="10" w16cid:durableId="760297531">
    <w:abstractNumId w:val="9"/>
  </w:num>
  <w:num w:numId="11" w16cid:durableId="520052952">
    <w:abstractNumId w:val="11"/>
  </w:num>
  <w:num w:numId="12" w16cid:durableId="1701592818">
    <w:abstractNumId w:val="15"/>
  </w:num>
  <w:num w:numId="13" w16cid:durableId="696850001">
    <w:abstractNumId w:val="18"/>
  </w:num>
  <w:num w:numId="14" w16cid:durableId="834537423">
    <w:abstractNumId w:val="2"/>
  </w:num>
  <w:num w:numId="15" w16cid:durableId="1229540161">
    <w:abstractNumId w:val="14"/>
  </w:num>
  <w:num w:numId="16" w16cid:durableId="1710375794">
    <w:abstractNumId w:val="27"/>
  </w:num>
  <w:num w:numId="17" w16cid:durableId="1097018225">
    <w:abstractNumId w:val="1"/>
  </w:num>
  <w:num w:numId="18" w16cid:durableId="1911379052">
    <w:abstractNumId w:val="12"/>
  </w:num>
  <w:num w:numId="19" w16cid:durableId="360128737">
    <w:abstractNumId w:val="10"/>
  </w:num>
  <w:num w:numId="20" w16cid:durableId="839153469">
    <w:abstractNumId w:val="3"/>
  </w:num>
  <w:num w:numId="21" w16cid:durableId="284392760">
    <w:abstractNumId w:val="6"/>
  </w:num>
  <w:num w:numId="22" w16cid:durableId="878392748">
    <w:abstractNumId w:val="7"/>
  </w:num>
  <w:num w:numId="23" w16cid:durableId="1566836960">
    <w:abstractNumId w:val="22"/>
  </w:num>
  <w:num w:numId="24" w16cid:durableId="2089645396">
    <w:abstractNumId w:val="20"/>
  </w:num>
  <w:num w:numId="25" w16cid:durableId="1740057764">
    <w:abstractNumId w:val="13"/>
  </w:num>
  <w:num w:numId="26" w16cid:durableId="1027026189">
    <w:abstractNumId w:val="24"/>
  </w:num>
  <w:num w:numId="27" w16cid:durableId="585574906">
    <w:abstractNumId w:val="4"/>
  </w:num>
  <w:num w:numId="28" w16cid:durableId="1937320711">
    <w:abstractNumId w:val="5"/>
  </w:num>
  <w:num w:numId="29" w16cid:durableId="613486050">
    <w:abstractNumId w:val="0"/>
  </w:num>
  <w:num w:numId="30" w16cid:durableId="267547649">
    <w:abstractNumId w:val="21"/>
  </w:num>
  <w:num w:numId="31" w16cid:durableId="159327600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01"/>
    <w:rsid w:val="0000443B"/>
    <w:rsid w:val="00012C82"/>
    <w:rsid w:val="000161B2"/>
    <w:rsid w:val="00023CA1"/>
    <w:rsid w:val="000243DC"/>
    <w:rsid w:val="0002792F"/>
    <w:rsid w:val="00027E65"/>
    <w:rsid w:val="000305CD"/>
    <w:rsid w:val="00031ECE"/>
    <w:rsid w:val="00036191"/>
    <w:rsid w:val="000418E3"/>
    <w:rsid w:val="00042ED2"/>
    <w:rsid w:val="00043FFE"/>
    <w:rsid w:val="0004724C"/>
    <w:rsid w:val="0004729D"/>
    <w:rsid w:val="00053EFA"/>
    <w:rsid w:val="00054328"/>
    <w:rsid w:val="00054C29"/>
    <w:rsid w:val="0006119D"/>
    <w:rsid w:val="00061BC7"/>
    <w:rsid w:val="00061D08"/>
    <w:rsid w:val="00062D08"/>
    <w:rsid w:val="000634C0"/>
    <w:rsid w:val="000677BE"/>
    <w:rsid w:val="00067ABD"/>
    <w:rsid w:val="00067F53"/>
    <w:rsid w:val="000936A1"/>
    <w:rsid w:val="00095D69"/>
    <w:rsid w:val="00096E71"/>
    <w:rsid w:val="00097AA7"/>
    <w:rsid w:val="000A0949"/>
    <w:rsid w:val="000B3182"/>
    <w:rsid w:val="000B54FC"/>
    <w:rsid w:val="000C6472"/>
    <w:rsid w:val="000C6701"/>
    <w:rsid w:val="000C6C95"/>
    <w:rsid w:val="000D28C2"/>
    <w:rsid w:val="00101ECD"/>
    <w:rsid w:val="00112AC2"/>
    <w:rsid w:val="0011579C"/>
    <w:rsid w:val="00117186"/>
    <w:rsid w:val="001227FB"/>
    <w:rsid w:val="00126DBA"/>
    <w:rsid w:val="00130FAC"/>
    <w:rsid w:val="00133B9D"/>
    <w:rsid w:val="00136225"/>
    <w:rsid w:val="00144D32"/>
    <w:rsid w:val="00160A77"/>
    <w:rsid w:val="00161291"/>
    <w:rsid w:val="00161B4D"/>
    <w:rsid w:val="00166F58"/>
    <w:rsid w:val="00171774"/>
    <w:rsid w:val="00177C9C"/>
    <w:rsid w:val="00184356"/>
    <w:rsid w:val="001A5CD0"/>
    <w:rsid w:val="001A6A0C"/>
    <w:rsid w:val="001B1346"/>
    <w:rsid w:val="001B4842"/>
    <w:rsid w:val="001C025C"/>
    <w:rsid w:val="001C67CA"/>
    <w:rsid w:val="001E0270"/>
    <w:rsid w:val="001E2978"/>
    <w:rsid w:val="001E315C"/>
    <w:rsid w:val="001E54FD"/>
    <w:rsid w:val="001E5E50"/>
    <w:rsid w:val="001E70B9"/>
    <w:rsid w:val="001F44D9"/>
    <w:rsid w:val="001F56E6"/>
    <w:rsid w:val="00202DF6"/>
    <w:rsid w:val="00216D2C"/>
    <w:rsid w:val="0022121A"/>
    <w:rsid w:val="00233360"/>
    <w:rsid w:val="00233DA5"/>
    <w:rsid w:val="002353E2"/>
    <w:rsid w:val="00250B1E"/>
    <w:rsid w:val="002539CD"/>
    <w:rsid w:val="0026471A"/>
    <w:rsid w:val="0026726D"/>
    <w:rsid w:val="00276447"/>
    <w:rsid w:val="00283567"/>
    <w:rsid w:val="00285AF3"/>
    <w:rsid w:val="00285EDB"/>
    <w:rsid w:val="0028656F"/>
    <w:rsid w:val="00286CF6"/>
    <w:rsid w:val="00286D0F"/>
    <w:rsid w:val="002901CA"/>
    <w:rsid w:val="0029264C"/>
    <w:rsid w:val="00294216"/>
    <w:rsid w:val="002968D0"/>
    <w:rsid w:val="00297922"/>
    <w:rsid w:val="002A03FD"/>
    <w:rsid w:val="002A0A0C"/>
    <w:rsid w:val="002A27AD"/>
    <w:rsid w:val="002A57C3"/>
    <w:rsid w:val="002B0105"/>
    <w:rsid w:val="002B2D97"/>
    <w:rsid w:val="002B4DF7"/>
    <w:rsid w:val="002B747F"/>
    <w:rsid w:val="002C2B7E"/>
    <w:rsid w:val="002C53EC"/>
    <w:rsid w:val="002C7E83"/>
    <w:rsid w:val="002D1E64"/>
    <w:rsid w:val="002D5284"/>
    <w:rsid w:val="002E1C86"/>
    <w:rsid w:val="002E3844"/>
    <w:rsid w:val="002F006A"/>
    <w:rsid w:val="002F0A8A"/>
    <w:rsid w:val="002F1731"/>
    <w:rsid w:val="002F24F3"/>
    <w:rsid w:val="002F690C"/>
    <w:rsid w:val="003076A5"/>
    <w:rsid w:val="003128EC"/>
    <w:rsid w:val="00312945"/>
    <w:rsid w:val="003203B4"/>
    <w:rsid w:val="003220F9"/>
    <w:rsid w:val="003251E7"/>
    <w:rsid w:val="0032524E"/>
    <w:rsid w:val="00327D4D"/>
    <w:rsid w:val="00330E3C"/>
    <w:rsid w:val="00332CEC"/>
    <w:rsid w:val="00336F34"/>
    <w:rsid w:val="003518EC"/>
    <w:rsid w:val="00351E84"/>
    <w:rsid w:val="003961D3"/>
    <w:rsid w:val="00396E0A"/>
    <w:rsid w:val="00397B92"/>
    <w:rsid w:val="003A402F"/>
    <w:rsid w:val="003A6874"/>
    <w:rsid w:val="003A758C"/>
    <w:rsid w:val="003B0FCE"/>
    <w:rsid w:val="003B11B5"/>
    <w:rsid w:val="003B33C7"/>
    <w:rsid w:val="003D0473"/>
    <w:rsid w:val="003D284F"/>
    <w:rsid w:val="003D4EC5"/>
    <w:rsid w:val="003D57C0"/>
    <w:rsid w:val="003E01E0"/>
    <w:rsid w:val="003E0928"/>
    <w:rsid w:val="003E2063"/>
    <w:rsid w:val="003E4A06"/>
    <w:rsid w:val="003F0E2C"/>
    <w:rsid w:val="003F0E59"/>
    <w:rsid w:val="00406EA5"/>
    <w:rsid w:val="0041022F"/>
    <w:rsid w:val="00412789"/>
    <w:rsid w:val="00415320"/>
    <w:rsid w:val="00421A64"/>
    <w:rsid w:val="00421AF9"/>
    <w:rsid w:val="00422A28"/>
    <w:rsid w:val="004232CE"/>
    <w:rsid w:val="00424029"/>
    <w:rsid w:val="004274BD"/>
    <w:rsid w:val="00436E61"/>
    <w:rsid w:val="004435EF"/>
    <w:rsid w:val="0044592F"/>
    <w:rsid w:val="00446560"/>
    <w:rsid w:val="0044678C"/>
    <w:rsid w:val="004474B6"/>
    <w:rsid w:val="004511D3"/>
    <w:rsid w:val="00451630"/>
    <w:rsid w:val="00456098"/>
    <w:rsid w:val="00464374"/>
    <w:rsid w:val="00464C67"/>
    <w:rsid w:val="00466954"/>
    <w:rsid w:val="00470E46"/>
    <w:rsid w:val="004722B5"/>
    <w:rsid w:val="004746DE"/>
    <w:rsid w:val="00475149"/>
    <w:rsid w:val="00476BE7"/>
    <w:rsid w:val="00477C5D"/>
    <w:rsid w:val="00480014"/>
    <w:rsid w:val="0048376F"/>
    <w:rsid w:val="004861B8"/>
    <w:rsid w:val="004876FB"/>
    <w:rsid w:val="00494521"/>
    <w:rsid w:val="00494F22"/>
    <w:rsid w:val="00496565"/>
    <w:rsid w:val="004A09FC"/>
    <w:rsid w:val="004A2FE7"/>
    <w:rsid w:val="004A37FF"/>
    <w:rsid w:val="004A4E50"/>
    <w:rsid w:val="004B1ECE"/>
    <w:rsid w:val="004C18F9"/>
    <w:rsid w:val="004E5934"/>
    <w:rsid w:val="00500A3B"/>
    <w:rsid w:val="00515711"/>
    <w:rsid w:val="00515EC2"/>
    <w:rsid w:val="00522BFE"/>
    <w:rsid w:val="00524423"/>
    <w:rsid w:val="0052695B"/>
    <w:rsid w:val="0053196D"/>
    <w:rsid w:val="00534099"/>
    <w:rsid w:val="00535B85"/>
    <w:rsid w:val="00542CE9"/>
    <w:rsid w:val="00544CD9"/>
    <w:rsid w:val="0054558E"/>
    <w:rsid w:val="00546A0D"/>
    <w:rsid w:val="00550DD8"/>
    <w:rsid w:val="005547B9"/>
    <w:rsid w:val="00555D27"/>
    <w:rsid w:val="00555F3A"/>
    <w:rsid w:val="00561706"/>
    <w:rsid w:val="005633C3"/>
    <w:rsid w:val="00575052"/>
    <w:rsid w:val="00576A79"/>
    <w:rsid w:val="00582793"/>
    <w:rsid w:val="00585F5A"/>
    <w:rsid w:val="00587A56"/>
    <w:rsid w:val="00587FEE"/>
    <w:rsid w:val="00596C98"/>
    <w:rsid w:val="005A3CFD"/>
    <w:rsid w:val="005A4746"/>
    <w:rsid w:val="005B2EBC"/>
    <w:rsid w:val="005B5C51"/>
    <w:rsid w:val="005C0AF8"/>
    <w:rsid w:val="005C22E7"/>
    <w:rsid w:val="005C3843"/>
    <w:rsid w:val="005C7776"/>
    <w:rsid w:val="005F0C1D"/>
    <w:rsid w:val="005F164F"/>
    <w:rsid w:val="005F26B0"/>
    <w:rsid w:val="005F4FFC"/>
    <w:rsid w:val="005F6766"/>
    <w:rsid w:val="0060076E"/>
    <w:rsid w:val="006008E2"/>
    <w:rsid w:val="006115BD"/>
    <w:rsid w:val="00625C34"/>
    <w:rsid w:val="0063513C"/>
    <w:rsid w:val="00636ACA"/>
    <w:rsid w:val="006449A0"/>
    <w:rsid w:val="00645C59"/>
    <w:rsid w:val="0065033C"/>
    <w:rsid w:val="006568DA"/>
    <w:rsid w:val="00657329"/>
    <w:rsid w:val="00657A0A"/>
    <w:rsid w:val="00663024"/>
    <w:rsid w:val="00666D77"/>
    <w:rsid w:val="00671ECC"/>
    <w:rsid w:val="006742F9"/>
    <w:rsid w:val="00675D50"/>
    <w:rsid w:val="00681BAF"/>
    <w:rsid w:val="00683993"/>
    <w:rsid w:val="00683E3B"/>
    <w:rsid w:val="00684887"/>
    <w:rsid w:val="00697F47"/>
    <w:rsid w:val="00697FB0"/>
    <w:rsid w:val="006B176F"/>
    <w:rsid w:val="006B739A"/>
    <w:rsid w:val="006C16B4"/>
    <w:rsid w:val="006C5973"/>
    <w:rsid w:val="006C6049"/>
    <w:rsid w:val="006C798C"/>
    <w:rsid w:val="006D426A"/>
    <w:rsid w:val="006D5EC3"/>
    <w:rsid w:val="006D6196"/>
    <w:rsid w:val="006D629D"/>
    <w:rsid w:val="006E5313"/>
    <w:rsid w:val="006E7D61"/>
    <w:rsid w:val="006F062A"/>
    <w:rsid w:val="006F1B2F"/>
    <w:rsid w:val="006F4523"/>
    <w:rsid w:val="006F5A5E"/>
    <w:rsid w:val="006F72B4"/>
    <w:rsid w:val="006F7D10"/>
    <w:rsid w:val="006F7FF4"/>
    <w:rsid w:val="00701333"/>
    <w:rsid w:val="007043CE"/>
    <w:rsid w:val="00705B47"/>
    <w:rsid w:val="00713173"/>
    <w:rsid w:val="00714067"/>
    <w:rsid w:val="00722D27"/>
    <w:rsid w:val="00727852"/>
    <w:rsid w:val="0074104E"/>
    <w:rsid w:val="0074247C"/>
    <w:rsid w:val="00744491"/>
    <w:rsid w:val="00745221"/>
    <w:rsid w:val="0074766E"/>
    <w:rsid w:val="00747EAD"/>
    <w:rsid w:val="007517C4"/>
    <w:rsid w:val="00751FC4"/>
    <w:rsid w:val="00755B7C"/>
    <w:rsid w:val="00765A61"/>
    <w:rsid w:val="0076627B"/>
    <w:rsid w:val="00771541"/>
    <w:rsid w:val="00776D73"/>
    <w:rsid w:val="0077720A"/>
    <w:rsid w:val="00796AE6"/>
    <w:rsid w:val="00796BB1"/>
    <w:rsid w:val="007A02BC"/>
    <w:rsid w:val="007A0473"/>
    <w:rsid w:val="007A448C"/>
    <w:rsid w:val="007A5044"/>
    <w:rsid w:val="007B31F4"/>
    <w:rsid w:val="007B397B"/>
    <w:rsid w:val="007C15C3"/>
    <w:rsid w:val="007C488F"/>
    <w:rsid w:val="007D345B"/>
    <w:rsid w:val="007D51FB"/>
    <w:rsid w:val="007D7073"/>
    <w:rsid w:val="007F04BF"/>
    <w:rsid w:val="007F2201"/>
    <w:rsid w:val="007F4589"/>
    <w:rsid w:val="007F6097"/>
    <w:rsid w:val="00801861"/>
    <w:rsid w:val="0080187F"/>
    <w:rsid w:val="00802708"/>
    <w:rsid w:val="00805493"/>
    <w:rsid w:val="00805AD3"/>
    <w:rsid w:val="0081245E"/>
    <w:rsid w:val="008125C0"/>
    <w:rsid w:val="008127BF"/>
    <w:rsid w:val="00814454"/>
    <w:rsid w:val="00814EC4"/>
    <w:rsid w:val="00817D9E"/>
    <w:rsid w:val="0082362A"/>
    <w:rsid w:val="008326AB"/>
    <w:rsid w:val="00832F7D"/>
    <w:rsid w:val="008359F9"/>
    <w:rsid w:val="0083746D"/>
    <w:rsid w:val="008444D2"/>
    <w:rsid w:val="008468DF"/>
    <w:rsid w:val="00854DFE"/>
    <w:rsid w:val="0085795E"/>
    <w:rsid w:val="0086205E"/>
    <w:rsid w:val="00874D36"/>
    <w:rsid w:val="0088291F"/>
    <w:rsid w:val="00882B47"/>
    <w:rsid w:val="00887AE9"/>
    <w:rsid w:val="00887AF9"/>
    <w:rsid w:val="008912A2"/>
    <w:rsid w:val="00892AD6"/>
    <w:rsid w:val="008941A7"/>
    <w:rsid w:val="00896193"/>
    <w:rsid w:val="008972AD"/>
    <w:rsid w:val="008A6859"/>
    <w:rsid w:val="008A727E"/>
    <w:rsid w:val="008B29DE"/>
    <w:rsid w:val="008B400C"/>
    <w:rsid w:val="008B4F00"/>
    <w:rsid w:val="008B55FD"/>
    <w:rsid w:val="008B77C4"/>
    <w:rsid w:val="008C1768"/>
    <w:rsid w:val="008C1914"/>
    <w:rsid w:val="008C1CA5"/>
    <w:rsid w:val="008C2B2B"/>
    <w:rsid w:val="008D660B"/>
    <w:rsid w:val="008D766C"/>
    <w:rsid w:val="008E0180"/>
    <w:rsid w:val="008E0370"/>
    <w:rsid w:val="008E2272"/>
    <w:rsid w:val="008E28E5"/>
    <w:rsid w:val="008F16B7"/>
    <w:rsid w:val="0090398E"/>
    <w:rsid w:val="009053B9"/>
    <w:rsid w:val="00922F5F"/>
    <w:rsid w:val="00926BA6"/>
    <w:rsid w:val="00932BC0"/>
    <w:rsid w:val="00933C88"/>
    <w:rsid w:val="009367AB"/>
    <w:rsid w:val="00936A11"/>
    <w:rsid w:val="009375E1"/>
    <w:rsid w:val="00944768"/>
    <w:rsid w:val="0094521F"/>
    <w:rsid w:val="009471DA"/>
    <w:rsid w:val="00947C75"/>
    <w:rsid w:val="00950343"/>
    <w:rsid w:val="009503FD"/>
    <w:rsid w:val="00955148"/>
    <w:rsid w:val="0095647D"/>
    <w:rsid w:val="0095691F"/>
    <w:rsid w:val="009662DB"/>
    <w:rsid w:val="00967495"/>
    <w:rsid w:val="009730A4"/>
    <w:rsid w:val="00975546"/>
    <w:rsid w:val="00977622"/>
    <w:rsid w:val="00980AFC"/>
    <w:rsid w:val="00990C56"/>
    <w:rsid w:val="00992659"/>
    <w:rsid w:val="009933B8"/>
    <w:rsid w:val="009955D2"/>
    <w:rsid w:val="00997539"/>
    <w:rsid w:val="009A03CB"/>
    <w:rsid w:val="009A16D8"/>
    <w:rsid w:val="009B2324"/>
    <w:rsid w:val="009C248A"/>
    <w:rsid w:val="009C7692"/>
    <w:rsid w:val="009D28C9"/>
    <w:rsid w:val="009E5382"/>
    <w:rsid w:val="009E670A"/>
    <w:rsid w:val="009E6E56"/>
    <w:rsid w:val="009F4CE9"/>
    <w:rsid w:val="009F681A"/>
    <w:rsid w:val="00A04BAE"/>
    <w:rsid w:val="00A05009"/>
    <w:rsid w:val="00A11F1C"/>
    <w:rsid w:val="00A21016"/>
    <w:rsid w:val="00A21FBC"/>
    <w:rsid w:val="00A23DEB"/>
    <w:rsid w:val="00A434A8"/>
    <w:rsid w:val="00A442EC"/>
    <w:rsid w:val="00A449CD"/>
    <w:rsid w:val="00A46D4B"/>
    <w:rsid w:val="00A52355"/>
    <w:rsid w:val="00A60130"/>
    <w:rsid w:val="00A609D1"/>
    <w:rsid w:val="00A738EE"/>
    <w:rsid w:val="00A74607"/>
    <w:rsid w:val="00A9138D"/>
    <w:rsid w:val="00A91DBF"/>
    <w:rsid w:val="00A948A2"/>
    <w:rsid w:val="00A97B6D"/>
    <w:rsid w:val="00AA5068"/>
    <w:rsid w:val="00AA64E7"/>
    <w:rsid w:val="00AB1A3C"/>
    <w:rsid w:val="00AB2539"/>
    <w:rsid w:val="00AB4B7D"/>
    <w:rsid w:val="00AB6E98"/>
    <w:rsid w:val="00AC0FB7"/>
    <w:rsid w:val="00AC15F5"/>
    <w:rsid w:val="00AC3B8A"/>
    <w:rsid w:val="00AC3DBF"/>
    <w:rsid w:val="00AD0376"/>
    <w:rsid w:val="00AD1A02"/>
    <w:rsid w:val="00AE668A"/>
    <w:rsid w:val="00AF4756"/>
    <w:rsid w:val="00B02A0E"/>
    <w:rsid w:val="00B0386C"/>
    <w:rsid w:val="00B0529F"/>
    <w:rsid w:val="00B06685"/>
    <w:rsid w:val="00B07AD9"/>
    <w:rsid w:val="00B1475D"/>
    <w:rsid w:val="00B1799B"/>
    <w:rsid w:val="00B22286"/>
    <w:rsid w:val="00B303E5"/>
    <w:rsid w:val="00B30AA6"/>
    <w:rsid w:val="00B322D3"/>
    <w:rsid w:val="00B35010"/>
    <w:rsid w:val="00B35416"/>
    <w:rsid w:val="00B37603"/>
    <w:rsid w:val="00B40184"/>
    <w:rsid w:val="00B46A0A"/>
    <w:rsid w:val="00B47910"/>
    <w:rsid w:val="00B52051"/>
    <w:rsid w:val="00B55AE0"/>
    <w:rsid w:val="00B72055"/>
    <w:rsid w:val="00B721EB"/>
    <w:rsid w:val="00B73A9A"/>
    <w:rsid w:val="00B9484F"/>
    <w:rsid w:val="00B97691"/>
    <w:rsid w:val="00BA0BC8"/>
    <w:rsid w:val="00BA3130"/>
    <w:rsid w:val="00BA5606"/>
    <w:rsid w:val="00BA6568"/>
    <w:rsid w:val="00BA6D37"/>
    <w:rsid w:val="00BA7AF6"/>
    <w:rsid w:val="00BC0EB5"/>
    <w:rsid w:val="00BC2F37"/>
    <w:rsid w:val="00BC39EF"/>
    <w:rsid w:val="00BC4621"/>
    <w:rsid w:val="00BD0CBF"/>
    <w:rsid w:val="00BD3221"/>
    <w:rsid w:val="00BD47F1"/>
    <w:rsid w:val="00BE665B"/>
    <w:rsid w:val="00BF17F6"/>
    <w:rsid w:val="00BF4C37"/>
    <w:rsid w:val="00C05FC2"/>
    <w:rsid w:val="00C0616E"/>
    <w:rsid w:val="00C07533"/>
    <w:rsid w:val="00C127FF"/>
    <w:rsid w:val="00C246DB"/>
    <w:rsid w:val="00C24E7D"/>
    <w:rsid w:val="00C41E51"/>
    <w:rsid w:val="00C44400"/>
    <w:rsid w:val="00C53FD8"/>
    <w:rsid w:val="00C57775"/>
    <w:rsid w:val="00C62E3B"/>
    <w:rsid w:val="00C63E31"/>
    <w:rsid w:val="00C715F3"/>
    <w:rsid w:val="00C77BF0"/>
    <w:rsid w:val="00C800C2"/>
    <w:rsid w:val="00C840F1"/>
    <w:rsid w:val="00C8541E"/>
    <w:rsid w:val="00C85C6A"/>
    <w:rsid w:val="00C860EA"/>
    <w:rsid w:val="00C9487C"/>
    <w:rsid w:val="00CA1397"/>
    <w:rsid w:val="00CA1DE3"/>
    <w:rsid w:val="00CA4179"/>
    <w:rsid w:val="00CB713B"/>
    <w:rsid w:val="00CD5B32"/>
    <w:rsid w:val="00CE3AA1"/>
    <w:rsid w:val="00CE7FA4"/>
    <w:rsid w:val="00CF6177"/>
    <w:rsid w:val="00D00DE7"/>
    <w:rsid w:val="00D0174F"/>
    <w:rsid w:val="00D02325"/>
    <w:rsid w:val="00D023AA"/>
    <w:rsid w:val="00D03284"/>
    <w:rsid w:val="00D04B02"/>
    <w:rsid w:val="00D07841"/>
    <w:rsid w:val="00D16BEA"/>
    <w:rsid w:val="00D23118"/>
    <w:rsid w:val="00D2480B"/>
    <w:rsid w:val="00D3300A"/>
    <w:rsid w:val="00D4025C"/>
    <w:rsid w:val="00D41FAA"/>
    <w:rsid w:val="00D52B70"/>
    <w:rsid w:val="00D52E80"/>
    <w:rsid w:val="00D5490D"/>
    <w:rsid w:val="00D563A1"/>
    <w:rsid w:val="00D57BDF"/>
    <w:rsid w:val="00D60C5D"/>
    <w:rsid w:val="00D703EE"/>
    <w:rsid w:val="00D81C55"/>
    <w:rsid w:val="00D82F19"/>
    <w:rsid w:val="00D90EDD"/>
    <w:rsid w:val="00D9382D"/>
    <w:rsid w:val="00D9439B"/>
    <w:rsid w:val="00DA31AA"/>
    <w:rsid w:val="00DA4045"/>
    <w:rsid w:val="00DA498F"/>
    <w:rsid w:val="00DB0C73"/>
    <w:rsid w:val="00DC3CBE"/>
    <w:rsid w:val="00DC50CD"/>
    <w:rsid w:val="00DC577D"/>
    <w:rsid w:val="00DD1DC9"/>
    <w:rsid w:val="00DD4F4C"/>
    <w:rsid w:val="00DD5973"/>
    <w:rsid w:val="00DE7420"/>
    <w:rsid w:val="00DF3CA9"/>
    <w:rsid w:val="00DF409A"/>
    <w:rsid w:val="00DF4B73"/>
    <w:rsid w:val="00DF6A70"/>
    <w:rsid w:val="00E0415E"/>
    <w:rsid w:val="00E14A3D"/>
    <w:rsid w:val="00E16C74"/>
    <w:rsid w:val="00E24D2F"/>
    <w:rsid w:val="00E3075F"/>
    <w:rsid w:val="00E334F3"/>
    <w:rsid w:val="00E415FD"/>
    <w:rsid w:val="00E43827"/>
    <w:rsid w:val="00E45CBC"/>
    <w:rsid w:val="00E474AE"/>
    <w:rsid w:val="00E52829"/>
    <w:rsid w:val="00E52D3A"/>
    <w:rsid w:val="00E538F5"/>
    <w:rsid w:val="00E61FDF"/>
    <w:rsid w:val="00E6404B"/>
    <w:rsid w:val="00E67EC6"/>
    <w:rsid w:val="00E7248F"/>
    <w:rsid w:val="00E7440F"/>
    <w:rsid w:val="00E75279"/>
    <w:rsid w:val="00E75986"/>
    <w:rsid w:val="00E838A9"/>
    <w:rsid w:val="00E83BF1"/>
    <w:rsid w:val="00E83D0C"/>
    <w:rsid w:val="00E91028"/>
    <w:rsid w:val="00E91088"/>
    <w:rsid w:val="00E9296F"/>
    <w:rsid w:val="00E93C63"/>
    <w:rsid w:val="00E93CC3"/>
    <w:rsid w:val="00EA01F8"/>
    <w:rsid w:val="00EA2EEB"/>
    <w:rsid w:val="00EA36F2"/>
    <w:rsid w:val="00EA3C0D"/>
    <w:rsid w:val="00EA3C9D"/>
    <w:rsid w:val="00EA6F57"/>
    <w:rsid w:val="00EB2E17"/>
    <w:rsid w:val="00EB3B39"/>
    <w:rsid w:val="00EB4245"/>
    <w:rsid w:val="00EB63F4"/>
    <w:rsid w:val="00EB79C2"/>
    <w:rsid w:val="00EC6E6E"/>
    <w:rsid w:val="00ED4AE2"/>
    <w:rsid w:val="00EE325B"/>
    <w:rsid w:val="00EE355B"/>
    <w:rsid w:val="00EE561D"/>
    <w:rsid w:val="00EE5F9A"/>
    <w:rsid w:val="00EF0356"/>
    <w:rsid w:val="00EF10BF"/>
    <w:rsid w:val="00EF1321"/>
    <w:rsid w:val="00EF1FE3"/>
    <w:rsid w:val="00EF2384"/>
    <w:rsid w:val="00EF5B54"/>
    <w:rsid w:val="00F05C67"/>
    <w:rsid w:val="00F202E7"/>
    <w:rsid w:val="00F33D90"/>
    <w:rsid w:val="00F4221C"/>
    <w:rsid w:val="00F43737"/>
    <w:rsid w:val="00F53EAC"/>
    <w:rsid w:val="00F547B1"/>
    <w:rsid w:val="00F5663B"/>
    <w:rsid w:val="00F56D98"/>
    <w:rsid w:val="00F60481"/>
    <w:rsid w:val="00F645E5"/>
    <w:rsid w:val="00F65433"/>
    <w:rsid w:val="00F66B3A"/>
    <w:rsid w:val="00F71090"/>
    <w:rsid w:val="00F7566A"/>
    <w:rsid w:val="00F76C8E"/>
    <w:rsid w:val="00F812E8"/>
    <w:rsid w:val="00F82517"/>
    <w:rsid w:val="00F83180"/>
    <w:rsid w:val="00F84A5B"/>
    <w:rsid w:val="00F862CF"/>
    <w:rsid w:val="00F86F18"/>
    <w:rsid w:val="00F87764"/>
    <w:rsid w:val="00F91676"/>
    <w:rsid w:val="00F950BE"/>
    <w:rsid w:val="00F950BF"/>
    <w:rsid w:val="00F95959"/>
    <w:rsid w:val="00FA10D0"/>
    <w:rsid w:val="00FA3408"/>
    <w:rsid w:val="00FA4454"/>
    <w:rsid w:val="00FB386E"/>
    <w:rsid w:val="00FB3986"/>
    <w:rsid w:val="00FB57C2"/>
    <w:rsid w:val="00FB771A"/>
    <w:rsid w:val="00FC41A4"/>
    <w:rsid w:val="00FC4FA6"/>
    <w:rsid w:val="00FC6F7B"/>
    <w:rsid w:val="00FC75FD"/>
    <w:rsid w:val="00FD41F3"/>
    <w:rsid w:val="00FF434E"/>
    <w:rsid w:val="00FF662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472CA"/>
  <w15:chartTrackingRefBased/>
  <w15:docId w15:val="{FF473714-610C-49A5-9826-7B6CC15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15320"/>
  </w:style>
  <w:style w:type="paragraph" w:styleId="Kop1">
    <w:name w:val="heading 1"/>
    <w:basedOn w:val="Standaard"/>
    <w:next w:val="Standaard"/>
    <w:link w:val="Kop1Char"/>
    <w:uiPriority w:val="9"/>
    <w:qFormat/>
    <w:rsid w:val="006449A0"/>
    <w:pPr>
      <w:keepNext/>
      <w:keepLines/>
      <w:numPr>
        <w:numId w:val="2"/>
      </w:numPr>
      <w:spacing w:before="240"/>
      <w:ind w:left="567" w:hanging="567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Kop2">
    <w:name w:val="heading 2"/>
    <w:basedOn w:val="Kop1"/>
    <w:link w:val="Kop2Char"/>
    <w:uiPriority w:val="9"/>
    <w:unhideWhenUsed/>
    <w:qFormat/>
    <w:rsid w:val="005F0C1D"/>
    <w:pPr>
      <w:numPr>
        <w:ilvl w:val="1"/>
      </w:numPr>
      <w:spacing w:before="40"/>
      <w:ind w:left="567" w:hanging="567"/>
      <w:outlineLvl w:val="1"/>
    </w:pPr>
    <w:rPr>
      <w:sz w:val="20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2A57C3"/>
    <w:pPr>
      <w:numPr>
        <w:ilvl w:val="2"/>
      </w:numPr>
      <w:spacing w:before="40"/>
      <w:ind w:left="567" w:hanging="567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476B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F1B2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1B2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1B2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1B2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1B2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C670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C6701"/>
    <w:rPr>
      <w:rFonts w:cs="Times New Roman"/>
    </w:rPr>
  </w:style>
  <w:style w:type="paragraph" w:styleId="Voettekst">
    <w:name w:val="footer"/>
    <w:basedOn w:val="Standaard"/>
    <w:link w:val="VoettekstChar"/>
    <w:rsid w:val="000C670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locked/>
    <w:rsid w:val="000C6701"/>
    <w:rPr>
      <w:rFonts w:cs="Times New Roman"/>
    </w:rPr>
  </w:style>
  <w:style w:type="paragraph" w:styleId="Ballontekst">
    <w:name w:val="Balloon Text"/>
    <w:basedOn w:val="Standaard"/>
    <w:link w:val="BallontekstChar"/>
    <w:semiHidden/>
    <w:rsid w:val="000C670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semiHidden/>
    <w:locked/>
    <w:rsid w:val="000C6701"/>
    <w:rPr>
      <w:rFonts w:ascii="Lucida Grande" w:hAnsi="Lucida Grande" w:cs="Lucida Grande"/>
      <w:sz w:val="18"/>
      <w:szCs w:val="18"/>
    </w:rPr>
  </w:style>
  <w:style w:type="paragraph" w:customStyle="1" w:styleId="tekstdik">
    <w:name w:val="tekst dik"/>
    <w:basedOn w:val="Standaard"/>
    <w:rsid w:val="00294216"/>
    <w:pPr>
      <w:widowControl w:val="0"/>
      <w:tabs>
        <w:tab w:val="left" w:pos="5103"/>
      </w:tabs>
      <w:jc w:val="both"/>
    </w:pPr>
    <w:rPr>
      <w:rFonts w:ascii="CG Times (W1)" w:eastAsia="Times New Roman" w:hAnsi="CG Times (W1)"/>
      <w:b/>
      <w:szCs w:val="20"/>
    </w:rPr>
  </w:style>
  <w:style w:type="paragraph" w:styleId="Geenafstand">
    <w:name w:val="No Spacing"/>
    <w:aliases w:val="10 Geen afstand"/>
    <w:link w:val="GeenafstandChar"/>
    <w:autoRedefine/>
    <w:uiPriority w:val="1"/>
    <w:qFormat/>
    <w:rsid w:val="00F7566A"/>
    <w:pPr>
      <w:ind w:left="0"/>
    </w:pPr>
    <w:rPr>
      <w:rFonts w:ascii="Arial" w:hAnsi="Arial"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74247C"/>
    <w:pPr>
      <w:ind w:left="720"/>
      <w:contextualSpacing/>
    </w:pPr>
  </w:style>
  <w:style w:type="paragraph" w:customStyle="1" w:styleId="Opsomcijfer1steniveauBrinkGroep">
    <w:name w:val="Opsomcijfer 1ste niveau Brink Groep"/>
    <w:basedOn w:val="Standaard"/>
    <w:rsid w:val="00980AFC"/>
    <w:pPr>
      <w:numPr>
        <w:numId w:val="1"/>
      </w:numPr>
      <w:tabs>
        <w:tab w:val="clear" w:pos="360"/>
        <w:tab w:val="left" w:pos="357"/>
      </w:tabs>
      <w:spacing w:line="283" w:lineRule="atLeast"/>
      <w:ind w:left="357" w:hanging="357"/>
    </w:pPr>
    <w:rPr>
      <w:rFonts w:ascii="Verdana" w:eastAsia="Times New Roman" w:hAnsi="Verdana"/>
      <w:sz w:val="17"/>
      <w:szCs w:val="20"/>
    </w:rPr>
  </w:style>
  <w:style w:type="table" w:styleId="Tabelraster">
    <w:name w:val="Table Grid"/>
    <w:basedOn w:val="Standaardtabel"/>
    <w:rsid w:val="00980AFC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A2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2FE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2FE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FE7"/>
    <w:rPr>
      <w:b/>
      <w:bCs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6449A0"/>
    <w:rPr>
      <w:rFonts w:ascii="Arial" w:eastAsiaTheme="majorEastAsia" w:hAnsi="Ari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0C1D"/>
    <w:rPr>
      <w:rFonts w:ascii="Arial" w:eastAsiaTheme="majorEastAsia" w:hAnsi="Arial" w:cstheme="majorBidi"/>
      <w:b/>
      <w:sz w:val="20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15F3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BC0EB5"/>
    <w:pPr>
      <w:tabs>
        <w:tab w:val="left" w:pos="567"/>
        <w:tab w:val="right" w:pos="8290"/>
      </w:tabs>
      <w:spacing w:before="240" w:after="240"/>
      <w:ind w:left="0"/>
    </w:pPr>
    <w:rPr>
      <w:rFonts w:ascii="Arial" w:hAnsi="Arial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C0EB5"/>
    <w:pPr>
      <w:tabs>
        <w:tab w:val="left" w:pos="851"/>
        <w:tab w:val="right" w:pos="8290"/>
      </w:tabs>
      <w:spacing w:before="120"/>
      <w:ind w:left="284"/>
    </w:pPr>
    <w:rPr>
      <w:rFonts w:ascii="Arial" w:hAnsi="Arial"/>
      <w:b/>
      <w:bCs/>
      <w:sz w:val="16"/>
    </w:rPr>
  </w:style>
  <w:style w:type="character" w:styleId="Hyperlink">
    <w:name w:val="Hyperlink"/>
    <w:basedOn w:val="Standaardalinea-lettertype"/>
    <w:uiPriority w:val="99"/>
    <w:unhideWhenUsed/>
    <w:rsid w:val="00C715F3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A57C3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76B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1B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1B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1B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1B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1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8127BF"/>
    <w:pPr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127BF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8127BF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8127BF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8127BF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8127BF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8127BF"/>
    <w:pPr>
      <w:ind w:left="1760"/>
    </w:pPr>
    <w:rPr>
      <w:sz w:val="20"/>
      <w:szCs w:val="20"/>
    </w:rPr>
  </w:style>
  <w:style w:type="paragraph" w:customStyle="1" w:styleId="Stijl1SCD">
    <w:name w:val="Stijl1 SCD"/>
    <w:basedOn w:val="Inhopg1"/>
    <w:link w:val="Stijl1SCDChar"/>
    <w:rsid w:val="007A0473"/>
    <w:rPr>
      <w:noProof/>
    </w:rPr>
  </w:style>
  <w:style w:type="character" w:customStyle="1" w:styleId="Inhopg1Char">
    <w:name w:val="Inhopg 1 Char"/>
    <w:basedOn w:val="Standaardalinea-lettertype"/>
    <w:link w:val="Inhopg1"/>
    <w:uiPriority w:val="39"/>
    <w:rsid w:val="00BC0EB5"/>
    <w:rPr>
      <w:rFonts w:ascii="Arial" w:hAnsi="Arial"/>
      <w:b/>
      <w:bCs/>
      <w:iCs/>
      <w:sz w:val="20"/>
      <w:szCs w:val="24"/>
    </w:rPr>
  </w:style>
  <w:style w:type="character" w:customStyle="1" w:styleId="Stijl1SCDChar">
    <w:name w:val="Stijl1 SCD Char"/>
    <w:basedOn w:val="Inhopg1Char"/>
    <w:link w:val="Stijl1SCD"/>
    <w:rsid w:val="007A0473"/>
    <w:rPr>
      <w:rFonts w:ascii="Arial" w:hAnsi="Arial"/>
      <w:b/>
      <w:bCs/>
      <w:i w:val="0"/>
      <w:iCs/>
      <w:noProof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C22E7"/>
  </w:style>
  <w:style w:type="character" w:customStyle="1" w:styleId="GeenafstandChar">
    <w:name w:val="Geen afstand Char"/>
    <w:aliases w:val="10 Geen afstand Char"/>
    <w:basedOn w:val="Standaardalinea-lettertype"/>
    <w:link w:val="Geenafstand"/>
    <w:uiPriority w:val="1"/>
    <w:locked/>
    <w:rsid w:val="00F7566A"/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C62E3B"/>
    <w:pPr>
      <w:autoSpaceDE w:val="0"/>
      <w:autoSpaceDN w:val="0"/>
      <w:adjustRightInd w:val="0"/>
      <w:ind w:left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ijschrift">
    <w:name w:val="caption"/>
    <w:basedOn w:val="Standaard"/>
    <w:next w:val="Standaard"/>
    <w:qFormat/>
    <w:rsid w:val="00B35416"/>
    <w:pPr>
      <w:spacing w:before="120" w:line="276" w:lineRule="auto"/>
      <w:ind w:left="0"/>
    </w:pPr>
    <w:rPr>
      <w:rFonts w:ascii="Verdana" w:eastAsia="Times New Roman" w:hAnsi="Verdana" w:cs="Times New Roman"/>
      <w:i/>
      <w:sz w:val="19"/>
      <w:szCs w:val="20"/>
    </w:rPr>
  </w:style>
  <w:style w:type="table" w:styleId="Lichtraster-accent5">
    <w:name w:val="Light Grid Accent 5"/>
    <w:basedOn w:val="Standaardtabel"/>
    <w:uiPriority w:val="62"/>
    <w:rsid w:val="006008E2"/>
    <w:pPr>
      <w:ind w:left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CBPalineaChar">
    <w:name w:val="CBP alinea Char"/>
    <w:basedOn w:val="Standaardalinea-lettertype"/>
    <w:link w:val="CBPalinea"/>
    <w:locked/>
    <w:rsid w:val="00A52355"/>
  </w:style>
  <w:style w:type="paragraph" w:customStyle="1" w:styleId="CBPalinea">
    <w:name w:val="CBP alinea"/>
    <w:link w:val="CBPalineaChar"/>
    <w:rsid w:val="00A52355"/>
    <w:pPr>
      <w:spacing w:after="240" w:line="276" w:lineRule="auto"/>
      <w:ind w:left="0"/>
      <w:jc w:val="both"/>
    </w:pPr>
  </w:style>
  <w:style w:type="paragraph" w:customStyle="1" w:styleId="Bijlage">
    <w:name w:val="Bijlage"/>
    <w:basedOn w:val="Standaard"/>
    <w:next w:val="Standaard"/>
    <w:rsid w:val="005F6766"/>
    <w:pPr>
      <w:keepNext/>
      <w:pageBreakBefore/>
      <w:spacing w:after="600"/>
      <w:ind w:left="0"/>
    </w:pPr>
    <w:rPr>
      <w:rFonts w:ascii="Verdana" w:eastAsia="MS Mincho" w:hAnsi="Verdana" w:cs="Times New Roman"/>
      <w:sz w:val="28"/>
      <w:szCs w:val="24"/>
    </w:rPr>
  </w:style>
  <w:style w:type="paragraph" w:customStyle="1" w:styleId="Standaardtekst">
    <w:name w:val="Standaardtekst"/>
    <w:basedOn w:val="Standaard"/>
    <w:link w:val="StandaardtekstChar"/>
    <w:uiPriority w:val="99"/>
    <w:rsid w:val="005F6766"/>
    <w:pPr>
      <w:ind w:left="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StandaardtekstChar">
    <w:name w:val="Standaardtekst Char"/>
    <w:link w:val="Standaardtekst"/>
    <w:uiPriority w:val="99"/>
    <w:locked/>
    <w:rsid w:val="005F6766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108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639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72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88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55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14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8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162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6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5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13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8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47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060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673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4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89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512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155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6B268DC18941817A99BA3EFC6952" ma:contentTypeVersion="15" ma:contentTypeDescription="Een nieuw document maken." ma:contentTypeScope="" ma:versionID="f52719ceab826e0e200d592d949b05ae">
  <xsd:schema xmlns:xsd="http://www.w3.org/2001/XMLSchema" xmlns:xs="http://www.w3.org/2001/XMLSchema" xmlns:p="http://schemas.microsoft.com/office/2006/metadata/properties" xmlns:ns2="2d99f15f-cf07-484e-a6b2-d764e48b776b" xmlns:ns3="bba25a7a-e915-4276-833c-6575bc1da025" targetNamespace="http://schemas.microsoft.com/office/2006/metadata/properties" ma:root="true" ma:fieldsID="3147855e258a5313b20d1fe2b3245105" ns2:_="" ns3:_="">
    <xsd:import namespace="2d99f15f-cf07-484e-a6b2-d764e48b776b"/>
    <xsd:import namespace="bba25a7a-e915-4276-833c-6575bc1da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15f-cf07-484e-a6b2-d764e48b7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5a7a-e915-4276-833c-6575bc1da02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758d7d-2cfb-4b99-90af-5721d15a28f8}" ma:internalName="TaxCatchAll" ma:showField="CatchAllData" ma:web="bba25a7a-e915-4276-833c-6575bc1da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15f-cf07-484e-a6b2-d764e48b776b">
      <Terms xmlns="http://schemas.microsoft.com/office/infopath/2007/PartnerControls"/>
    </lcf76f155ced4ddcb4097134ff3c332f>
    <TaxCatchAll xmlns="bba25a7a-e915-4276-833c-6575bc1da025" xsi:nil="true"/>
  </documentManagement>
</p:properties>
</file>

<file path=customXml/itemProps1.xml><?xml version="1.0" encoding="utf-8"?>
<ds:datastoreItem xmlns:ds="http://schemas.openxmlformats.org/officeDocument/2006/customXml" ds:itemID="{EC00A24C-791C-4835-AABA-4FC2A5A4D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7D193-43A5-4AAC-9206-5B3099857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C256B-9696-49C7-B544-39C980EE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15f-cf07-484e-a6b2-d764e48b776b"/>
    <ds:schemaRef ds:uri="bba25a7a-e915-4276-833c-6575bc1da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33EE2-623E-41C8-81CD-3E8D3A17A49B}">
  <ds:schemaRefs>
    <ds:schemaRef ds:uri="http://schemas.microsoft.com/office/2006/metadata/properties"/>
    <ds:schemaRef ds:uri="http://schemas.microsoft.com/office/infopath/2007/PartnerControls"/>
    <ds:schemaRef ds:uri="2d99f15f-cf07-484e-a6b2-d764e48b776b"/>
    <ds:schemaRef ds:uri="bba25a7a-e915-4276-833c-6575bc1da025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p hier uw tekst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Baakman</dc:creator>
  <cp:keywords/>
  <cp:lastModifiedBy>Monshouwer, AAJS (Arjan)</cp:lastModifiedBy>
  <cp:revision>16</cp:revision>
  <cp:lastPrinted>2021-08-10T10:18:00Z</cp:lastPrinted>
  <dcterms:created xsi:type="dcterms:W3CDTF">2021-12-21T13:13:00Z</dcterms:created>
  <dcterms:modified xsi:type="dcterms:W3CDTF">2026-03-23T08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6B268DC18941817A99BA3EFC695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